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77777777" w:rsidR="004A79BE" w:rsidRPr="00A209C1" w:rsidRDefault="004A79BE" w:rsidP="008A0AC2">
      <w:pPr>
        <w:spacing w:before="360" w:after="0"/>
        <w:rPr>
          <w:rFonts w:ascii="Arial" w:hAnsi="Arial" w:cs="Arial"/>
          <w:sz w:val="16"/>
          <w:szCs w:val="16"/>
        </w:rPr>
      </w:pPr>
      <w:r w:rsidRPr="00A209C1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209C1">
        <w:rPr>
          <w:rFonts w:ascii="Arial" w:hAnsi="Arial" w:cs="Arial"/>
          <w:sz w:val="16"/>
          <w:szCs w:val="16"/>
        </w:rPr>
        <w:t>……………….………………………</w:t>
      </w:r>
    </w:p>
    <w:p w14:paraId="6006D430" w14:textId="3A3B794C" w:rsidR="004A79BE" w:rsidRPr="00E84BD8" w:rsidRDefault="004A79BE" w:rsidP="008A0AC2">
      <w:pPr>
        <w:spacing w:after="1320"/>
        <w:ind w:firstLine="426"/>
        <w:rPr>
          <w:rFonts w:ascii="Arial" w:hAnsi="Arial" w:cs="Arial"/>
          <w:iCs/>
          <w:sz w:val="24"/>
          <w:szCs w:val="24"/>
        </w:rPr>
      </w:pPr>
      <w:r w:rsidRPr="008A0AC2">
        <w:rPr>
          <w:rFonts w:ascii="Arial" w:hAnsi="Arial" w:cs="Arial"/>
          <w:iCs/>
          <w:sz w:val="14"/>
          <w:szCs w:val="14"/>
        </w:rPr>
        <w:t>Nazwa wnioskodawcy</w:t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Pr="008A0AC2">
        <w:rPr>
          <w:rFonts w:ascii="Arial" w:hAnsi="Arial" w:cs="Arial"/>
          <w:iCs/>
          <w:sz w:val="14"/>
          <w:szCs w:val="14"/>
        </w:rPr>
        <w:tab/>
        <w:t>Miejscowość, data</w:t>
      </w:r>
    </w:p>
    <w:p w14:paraId="5BE2D469" w14:textId="337B8C55" w:rsidR="004A79BE" w:rsidRPr="00A8709C" w:rsidRDefault="003A60AE" w:rsidP="00A8709C">
      <w:pPr>
        <w:pStyle w:val="Tytu"/>
        <w:spacing w:before="360" w:after="36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7FB990C" w14:textId="77777777" w:rsidR="004A79BE" w:rsidRPr="00A209C1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  <w:r w:rsidRPr="00A209C1">
        <w:rPr>
          <w:rFonts w:ascii="Arial" w:hAnsi="Arial" w:cs="Arial"/>
          <w:color w:val="000000"/>
          <w:spacing w:val="-1"/>
          <w:w w:val="106"/>
          <w:sz w:val="16"/>
          <w:szCs w:val="16"/>
        </w:rPr>
        <w:t>……………………………………………………</w:t>
      </w:r>
      <w:r w:rsidRPr="00A209C1">
        <w:rPr>
          <w:rFonts w:ascii="Arial" w:hAnsi="Arial" w:cs="Arial"/>
          <w:color w:val="000000"/>
          <w:sz w:val="16"/>
          <w:szCs w:val="16"/>
        </w:rPr>
        <w:t>………………………………..</w:t>
      </w:r>
    </w:p>
    <w:p w14:paraId="7A2B3BDF" w14:textId="3365B349" w:rsidR="004A79BE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nazwa projektu)</w:t>
      </w:r>
    </w:p>
    <w:p w14:paraId="4179CD58" w14:textId="77777777" w:rsidR="003E7A86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2CEF76E0" w:rsidR="004A79BE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………………………………..,</w:t>
      </w:r>
    </w:p>
    <w:p w14:paraId="4BFFED4B" w14:textId="77777777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(imię i nazwisko osoby ubiegającej się o wydanie pozwolenia na budowę albo osoby umocowanej  </w:t>
      </w: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do złożenia oświadczenia w imieniu osoby prawnej ubiegającej się o wydanie pozwolenia na budowę)</w:t>
      </w:r>
    </w:p>
    <w:p w14:paraId="343F248C" w14:textId="77777777" w:rsidR="004A79BE" w:rsidRPr="001304FF" w:rsidRDefault="004A79BE" w:rsidP="00D000E8">
      <w:pPr>
        <w:shd w:val="clear" w:color="auto" w:fill="FFFFFF"/>
        <w:tabs>
          <w:tab w:val="left" w:leader="dot" w:pos="10310"/>
        </w:tabs>
        <w:spacing w:after="120" w:line="240" w:lineRule="auto"/>
        <w:ind w:left="11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 się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.…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EF8A1BD" w:rsidR="004A79BE" w:rsidRPr="001304FF" w:rsidRDefault="004A79BE" w:rsidP="00D000E8">
      <w:pPr>
        <w:shd w:val="clear" w:color="auto" w:fill="FFFFFF"/>
        <w:spacing w:after="120" w:line="240" w:lineRule="auto"/>
        <w:ind w:left="1416" w:firstLine="708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(numer dowodu osobistego lub innego dokumentu stwierdzającego tożsamość i nazwa organu wydającego)</w:t>
      </w:r>
    </w:p>
    <w:p w14:paraId="7D0D755F" w14:textId="77777777" w:rsid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a</w:t>
      </w:r>
      <w:r w:rsidR="00D903E8"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ab/>
      </w:r>
      <w:r w:rsidR="00D903E8" w:rsidRPr="001304FF">
        <w:rPr>
          <w:rFonts w:ascii="Arial" w:hAnsi="Arial" w:cs="Arial"/>
          <w:color w:val="000000"/>
          <w:sz w:val="24"/>
          <w:szCs w:val="24"/>
        </w:rPr>
        <w:t>..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52748F" w14:textId="2E5B3BAF" w:rsidR="001304FF" w:rsidRDefault="001304FF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11"/>
          <w:sz w:val="24"/>
          <w:szCs w:val="24"/>
        </w:rPr>
        <w:t xml:space="preserve">(data)  </w:t>
      </w:r>
    </w:p>
    <w:p w14:paraId="79FFD8FB" w14:textId="25CDB982" w:rsidR="004A79BE" w:rsidRP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 xml:space="preserve">w </w:t>
      </w:r>
      <w:r w:rsidR="00D903E8" w:rsidRPr="001304FF">
        <w:rPr>
          <w:rFonts w:ascii="Arial" w:hAnsi="Arial" w:cs="Arial"/>
          <w:color w:val="000000"/>
          <w:w w:val="106"/>
          <w:sz w:val="24"/>
          <w:szCs w:val="24"/>
        </w:rPr>
        <w:t>………………………………………..</w:t>
      </w:r>
      <w:r w:rsidRPr="001304FF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14:paraId="67341CE0" w14:textId="085CC4B0" w:rsidR="004A79BE" w:rsidRPr="001304FF" w:rsidRDefault="004A79BE" w:rsidP="001304FF">
      <w:pPr>
        <w:shd w:val="clear" w:color="auto" w:fill="FFFFFF"/>
        <w:tabs>
          <w:tab w:val="left" w:pos="6274"/>
        </w:tabs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7"/>
          <w:sz w:val="24"/>
          <w:szCs w:val="24"/>
        </w:rPr>
        <w:t>(miejsce)</w:t>
      </w:r>
    </w:p>
    <w:p w14:paraId="5544BBC7" w14:textId="77777777" w:rsidR="004A79BE" w:rsidRPr="001304FF" w:rsidRDefault="004A79BE" w:rsidP="00D000E8">
      <w:pPr>
        <w:shd w:val="clear" w:color="auto" w:fill="FFFFFF"/>
        <w:tabs>
          <w:tab w:val="left" w:leader="dot" w:pos="7810"/>
          <w:tab w:val="left" w:leader="dot" w:pos="10306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</w:t>
      </w:r>
      <w:r w:rsidR="00D903E8" w:rsidRPr="001304FF">
        <w:rPr>
          <w:rFonts w:ascii="Arial" w:hAnsi="Arial" w:cs="Arial"/>
          <w:color w:val="000000"/>
          <w:sz w:val="24"/>
          <w:szCs w:val="24"/>
        </w:rPr>
        <w:t>.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</w:t>
      </w:r>
    </w:p>
    <w:p w14:paraId="48E4AB8B" w14:textId="71A30D7A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9"/>
          <w:sz w:val="24"/>
          <w:szCs w:val="24"/>
        </w:rPr>
        <w:t>(adres)</w:t>
      </w:r>
    </w:p>
    <w:p w14:paraId="16750AA1" w14:textId="7C0166F3" w:rsidR="004A79BE" w:rsidRPr="001304FF" w:rsidRDefault="004A79BE" w:rsidP="00D000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po zapoznaniu się z art. 32 ust. 4 pkt 2 ustawy z dnia 7 lipca 1994 r. — Prawo budowlane (tekst jednolity w Dz.U. 2</w:t>
      </w:r>
      <w:r w:rsidR="00703638" w:rsidRPr="001304FF">
        <w:rPr>
          <w:rFonts w:ascii="Arial" w:hAnsi="Arial" w:cs="Arial"/>
          <w:sz w:val="24"/>
          <w:szCs w:val="24"/>
        </w:rPr>
        <w:t>021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703638" w:rsidRPr="001304FF">
        <w:rPr>
          <w:rFonts w:ascii="Arial" w:hAnsi="Arial" w:cs="Arial"/>
          <w:sz w:val="24"/>
          <w:szCs w:val="24"/>
        </w:rPr>
        <w:t>2351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...</w:t>
      </w:r>
    </w:p>
    <w:p w14:paraId="6E39E143" w14:textId="261DD412" w:rsidR="004A79BE" w:rsidRPr="001304FF" w:rsidRDefault="004A79BE" w:rsidP="00D000E8">
      <w:pPr>
        <w:shd w:val="clear" w:color="auto" w:fill="FFFFFF"/>
        <w:spacing w:after="120" w:line="240" w:lineRule="auto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77777777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 w:line="240" w:lineRule="auto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własności,</w:t>
      </w:r>
    </w:p>
    <w:p w14:paraId="039C3079" w14:textId="1749086B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 w:line="240" w:lineRule="auto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lastRenderedPageBreak/>
        <w:t>współwłasności……………………………………………………………………...</w:t>
      </w:r>
    </w:p>
    <w:p w14:paraId="19FC333A" w14:textId="77777777" w:rsidR="004A79BE" w:rsidRPr="001304FF" w:rsidRDefault="004A79BE" w:rsidP="001304FF">
      <w:pPr>
        <w:shd w:val="clear" w:color="auto" w:fill="FFFFFF"/>
        <w:spacing w:after="120" w:line="240" w:lineRule="auto"/>
        <w:rPr>
          <w:rFonts w:ascii="Arial" w:hAnsi="Arial" w:cs="Arial"/>
          <w:iCs/>
          <w:color w:val="000000"/>
          <w:spacing w:val="-5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wskazanie współwłaścicieli — imię, nazwisko lub nazwa oraz adres)</w:t>
      </w:r>
    </w:p>
    <w:p w14:paraId="7B46046B" w14:textId="7777777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67D4B78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617E72FB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………………………………………………………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1304FF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.............................................,</w:t>
      </w:r>
    </w:p>
    <w:p w14:paraId="66713AF5" w14:textId="7308D714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000E8">
      <w:pPr>
        <w:pStyle w:val="Bezodstpw"/>
        <w:spacing w:after="120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1304FF">
        <w:rPr>
          <w:rFonts w:ascii="Arial" w:hAnsi="Arial" w:cs="Arial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>prawnej …………………………..…………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…… 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77777777" w:rsidR="004A79BE" w:rsidRPr="001304FF" w:rsidRDefault="004A79BE" w:rsidP="00D000E8">
      <w:pPr>
        <w:pStyle w:val="Bezodstpw"/>
        <w:spacing w:after="120"/>
        <w:ind w:left="2835" w:firstLine="1418"/>
        <w:rPr>
          <w:rFonts w:ascii="Arial" w:hAnsi="Arial" w:cs="Arial"/>
          <w:iCs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spacing w:val="-5"/>
          <w:sz w:val="24"/>
          <w:szCs w:val="24"/>
        </w:rPr>
        <w:t>(nazwa i adres osoby prawnej)</w:t>
      </w:r>
    </w:p>
    <w:p w14:paraId="6E4DFFB7" w14:textId="3D4390C7" w:rsidR="002604E8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415F683" w14:textId="77777777" w:rsidR="00FE5F12" w:rsidRPr="001304FF" w:rsidRDefault="00FE5F12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  <w:vertAlign w:val="superscript"/>
        </w:rPr>
      </w:pPr>
    </w:p>
    <w:p w14:paraId="1DBC8EB6" w14:textId="3ECC436D" w:rsidR="004A79BE" w:rsidRPr="001304FF" w:rsidRDefault="002604E8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1304FF" w:rsidRDefault="004A79BE" w:rsidP="009D2295">
      <w:pPr>
        <w:spacing w:before="1560" w:after="100" w:afterAutospacing="1" w:line="240" w:lineRule="auto"/>
        <w:ind w:left="4321" w:firstLine="7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</w:t>
      </w:r>
    </w:p>
    <w:p w14:paraId="1AA4D0A3" w14:textId="0E0C41A2" w:rsidR="00DC129F" w:rsidRPr="001304FF" w:rsidRDefault="004A79BE" w:rsidP="00DC129F">
      <w:pPr>
        <w:spacing w:before="100" w:beforeAutospacing="1" w:after="100" w:afterAutospacing="1" w:line="240" w:lineRule="auto"/>
        <w:ind w:left="5652" w:firstLine="720"/>
        <w:contextualSpacing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sz w:val="24"/>
          <w:szCs w:val="24"/>
        </w:rPr>
        <w:t>(podpis i pieczątka)</w:t>
      </w:r>
    </w:p>
    <w:sectPr w:rsidR="00DC129F" w:rsidRPr="001304FF" w:rsidSect="00E8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E2D" w14:textId="77777777" w:rsidR="005F0D38" w:rsidRDefault="005F0D38" w:rsidP="004A79BE">
      <w:pPr>
        <w:spacing w:after="0" w:line="240" w:lineRule="auto"/>
      </w:pPr>
      <w:r>
        <w:separator/>
      </w:r>
    </w:p>
  </w:endnote>
  <w:endnote w:type="continuationSeparator" w:id="0">
    <w:p w14:paraId="43FAD773" w14:textId="77777777" w:rsidR="005F0D38" w:rsidRDefault="005F0D38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EA6" w14:textId="77777777" w:rsidR="00A35FA2" w:rsidRDefault="00A35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FFAC" w14:textId="77777777" w:rsidR="00A35FA2" w:rsidRDefault="00A3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F9C0" w14:textId="77777777" w:rsidR="005F0D38" w:rsidRDefault="005F0D38" w:rsidP="004A79BE">
      <w:pPr>
        <w:spacing w:after="0" w:line="240" w:lineRule="auto"/>
      </w:pPr>
      <w:r>
        <w:separator/>
      </w:r>
    </w:p>
  </w:footnote>
  <w:footnote w:type="continuationSeparator" w:id="0">
    <w:p w14:paraId="4CB95E6A" w14:textId="77777777" w:rsidR="005F0D38" w:rsidRDefault="005F0D38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3D66935C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</w:p>
  </w:footnote>
  <w:footnote w:id="4">
    <w:p w14:paraId="09374C8F" w14:textId="35C3DFDA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F68D" w14:textId="77777777" w:rsidR="00A35FA2" w:rsidRDefault="00A35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018" w14:textId="36992B4E" w:rsidR="00A35FA2" w:rsidRPr="00E808B9" w:rsidRDefault="00A35FA2" w:rsidP="00E80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808B9">
    <w:pPr>
      <w:pStyle w:val="Nagwek1"/>
      <w:ind w:left="3828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2B1E590D" w14:textId="77777777" w:rsidR="00E808B9" w:rsidRPr="00A35FA2" w:rsidRDefault="00E808B9" w:rsidP="00E808B9">
    <w:pPr>
      <w:ind w:left="3828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  <w:p w14:paraId="0B73FE9D" w14:textId="77777777" w:rsidR="00A35FA2" w:rsidRDefault="00A35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E"/>
    <w:rsid w:val="00053E3C"/>
    <w:rsid w:val="000919CB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604E8"/>
    <w:rsid w:val="00295ABF"/>
    <w:rsid w:val="002A15E8"/>
    <w:rsid w:val="002C4B2A"/>
    <w:rsid w:val="003364A4"/>
    <w:rsid w:val="003775CA"/>
    <w:rsid w:val="003A60AE"/>
    <w:rsid w:val="003E067A"/>
    <w:rsid w:val="003E7A86"/>
    <w:rsid w:val="004040E7"/>
    <w:rsid w:val="00423BC7"/>
    <w:rsid w:val="0043587F"/>
    <w:rsid w:val="004376B8"/>
    <w:rsid w:val="004A79BE"/>
    <w:rsid w:val="005876E8"/>
    <w:rsid w:val="005A32AD"/>
    <w:rsid w:val="005D735B"/>
    <w:rsid w:val="005F0D38"/>
    <w:rsid w:val="00650C44"/>
    <w:rsid w:val="006942E5"/>
    <w:rsid w:val="006D2DF8"/>
    <w:rsid w:val="006F23F4"/>
    <w:rsid w:val="006F7D26"/>
    <w:rsid w:val="00703638"/>
    <w:rsid w:val="00725892"/>
    <w:rsid w:val="007710AE"/>
    <w:rsid w:val="00773ABA"/>
    <w:rsid w:val="00777F47"/>
    <w:rsid w:val="007B2937"/>
    <w:rsid w:val="007F37B0"/>
    <w:rsid w:val="00856A3B"/>
    <w:rsid w:val="0086250A"/>
    <w:rsid w:val="008A0AC2"/>
    <w:rsid w:val="008B6C76"/>
    <w:rsid w:val="008E5D1F"/>
    <w:rsid w:val="00943945"/>
    <w:rsid w:val="009716DB"/>
    <w:rsid w:val="00987337"/>
    <w:rsid w:val="009D2295"/>
    <w:rsid w:val="00A35FA2"/>
    <w:rsid w:val="00A75767"/>
    <w:rsid w:val="00A81B2F"/>
    <w:rsid w:val="00A8672A"/>
    <w:rsid w:val="00A8709C"/>
    <w:rsid w:val="00AB169E"/>
    <w:rsid w:val="00B07F4F"/>
    <w:rsid w:val="00B502A1"/>
    <w:rsid w:val="00B61B71"/>
    <w:rsid w:val="00B85F64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808B9"/>
    <w:rsid w:val="00E84BD8"/>
    <w:rsid w:val="00EC61DA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 DW EFRR</cp:lastModifiedBy>
  <cp:revision>52</cp:revision>
  <dcterms:created xsi:type="dcterms:W3CDTF">2015-08-10T08:27:00Z</dcterms:created>
  <dcterms:modified xsi:type="dcterms:W3CDTF">2023-04-27T11:45:00Z</dcterms:modified>
</cp:coreProperties>
</file>